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C7" w:rsidRPr="00DE2465" w:rsidRDefault="00841EC7" w:rsidP="00DE2465">
      <w:pPr>
        <w:jc w:val="right"/>
        <w:rPr>
          <w:bCs/>
          <w:iCs/>
          <w:sz w:val="24"/>
          <w:szCs w:val="24"/>
        </w:rPr>
      </w:pPr>
      <w:r w:rsidRPr="00DE2465">
        <w:rPr>
          <w:bCs/>
          <w:iCs/>
          <w:sz w:val="24"/>
          <w:szCs w:val="24"/>
        </w:rPr>
        <w:t xml:space="preserve"> </w:t>
      </w:r>
    </w:p>
    <w:p w:rsidR="00841EC7" w:rsidRDefault="00841EC7" w:rsidP="00841EC7">
      <w:pPr>
        <w:ind w:firstLine="709"/>
        <w:contextualSpacing/>
        <w:jc w:val="center"/>
        <w:rPr>
          <w:sz w:val="26"/>
          <w:szCs w:val="26"/>
          <w:lang w:eastAsia="en-US"/>
        </w:rPr>
      </w:pPr>
    </w:p>
    <w:p w:rsidR="00841EC7" w:rsidRPr="005034B8" w:rsidRDefault="00841EC7" w:rsidP="00841EC7">
      <w:pPr>
        <w:ind w:firstLine="709"/>
        <w:contextualSpacing/>
        <w:jc w:val="center"/>
        <w:rPr>
          <w:sz w:val="26"/>
          <w:szCs w:val="26"/>
          <w:lang w:eastAsia="en-US"/>
        </w:rPr>
      </w:pPr>
      <w:r w:rsidRPr="005034B8">
        <w:rPr>
          <w:sz w:val="26"/>
          <w:szCs w:val="26"/>
          <w:lang w:eastAsia="en-US"/>
        </w:rPr>
        <w:t>СО</w:t>
      </w:r>
      <w:r>
        <w:rPr>
          <w:sz w:val="26"/>
          <w:szCs w:val="26"/>
          <w:lang w:eastAsia="en-US"/>
        </w:rPr>
        <w:t xml:space="preserve">ГЛАСИЕ </w:t>
      </w:r>
      <w:r w:rsidRPr="005034B8">
        <w:rPr>
          <w:sz w:val="26"/>
          <w:szCs w:val="26"/>
          <w:lang w:eastAsia="en-US"/>
        </w:rPr>
        <w:t>НА ОБРАБОТКУ ПЕРСОНАЛЬНЫХ ДАННЫХ</w:t>
      </w:r>
      <w:r>
        <w:rPr>
          <w:rStyle w:val="aff8"/>
          <w:sz w:val="26"/>
          <w:szCs w:val="26"/>
          <w:lang w:eastAsia="en-US"/>
        </w:rPr>
        <w:footnoteReference w:id="1"/>
      </w:r>
      <w:r w:rsidRPr="005034B8">
        <w:rPr>
          <w:sz w:val="26"/>
          <w:szCs w:val="26"/>
          <w:lang w:eastAsia="en-US"/>
        </w:rPr>
        <w:t xml:space="preserve"> </w:t>
      </w:r>
    </w:p>
    <w:p w:rsidR="00841EC7" w:rsidRDefault="00841EC7" w:rsidP="00841EC7">
      <w:pPr>
        <w:autoSpaceDE w:val="0"/>
        <w:autoSpaceDN w:val="0"/>
        <w:adjustRightInd w:val="0"/>
        <w:ind w:firstLine="709"/>
        <w:contextualSpacing/>
        <w:jc w:val="both"/>
        <w:rPr>
          <w:color w:val="000000"/>
          <w:sz w:val="22"/>
          <w:szCs w:val="22"/>
        </w:rPr>
      </w:pPr>
    </w:p>
    <w:p w:rsidR="00841EC7" w:rsidRDefault="00841EC7" w:rsidP="00841EC7">
      <w:pPr>
        <w:autoSpaceDE w:val="0"/>
        <w:autoSpaceDN w:val="0"/>
        <w:adjustRightInd w:val="0"/>
        <w:ind w:firstLine="709"/>
        <w:contextualSpacing/>
        <w:jc w:val="both"/>
        <w:rPr>
          <w:color w:val="000000"/>
          <w:sz w:val="22"/>
          <w:szCs w:val="22"/>
        </w:rPr>
      </w:pPr>
    </w:p>
    <w:p w:rsidR="00841EC7" w:rsidRPr="00FF2CA8" w:rsidRDefault="00841EC7" w:rsidP="00841EC7">
      <w:pPr>
        <w:autoSpaceDE w:val="0"/>
        <w:autoSpaceDN w:val="0"/>
        <w:adjustRightInd w:val="0"/>
        <w:ind w:firstLine="709"/>
        <w:contextualSpacing/>
        <w:jc w:val="both"/>
        <w:rPr>
          <w:color w:val="000000"/>
          <w:sz w:val="22"/>
          <w:szCs w:val="22"/>
        </w:rPr>
      </w:pPr>
      <w:r w:rsidRPr="00FF2CA8">
        <w:rPr>
          <w:color w:val="000000"/>
          <w:sz w:val="22"/>
          <w:szCs w:val="22"/>
        </w:rPr>
        <w:t xml:space="preserve">Я, </w:t>
      </w:r>
      <w:r>
        <w:rPr>
          <w:color w:val="000000"/>
          <w:sz w:val="22"/>
          <w:szCs w:val="22"/>
        </w:rPr>
        <w:t>_____</w:t>
      </w:r>
      <w:r w:rsidRPr="00FF2CA8">
        <w:rPr>
          <w:color w:val="000000"/>
          <w:sz w:val="22"/>
          <w:szCs w:val="22"/>
        </w:rPr>
        <w:t>_____________________________________________________________</w:t>
      </w:r>
      <w:r>
        <w:rPr>
          <w:color w:val="000000"/>
          <w:sz w:val="22"/>
          <w:szCs w:val="22"/>
        </w:rPr>
        <w:t>_______</w:t>
      </w:r>
      <w:r w:rsidRPr="00FF2CA8">
        <w:rPr>
          <w:color w:val="000000"/>
          <w:sz w:val="22"/>
          <w:szCs w:val="22"/>
        </w:rPr>
        <w:t>_,</w:t>
      </w:r>
    </w:p>
    <w:p w:rsidR="00841EC7" w:rsidRPr="00907767" w:rsidRDefault="00DE2465" w:rsidP="00841EC7">
      <w:pPr>
        <w:autoSpaceDE w:val="0"/>
        <w:autoSpaceDN w:val="0"/>
        <w:adjustRightInd w:val="0"/>
        <w:ind w:firstLine="709"/>
        <w:contextualSpacing/>
        <w:jc w:val="center"/>
        <w:rPr>
          <w:i/>
          <w:color w:val="000000"/>
          <w:sz w:val="24"/>
          <w:szCs w:val="24"/>
          <w:vertAlign w:val="superscript"/>
        </w:rPr>
      </w:pPr>
      <w:r>
        <w:rPr>
          <w:i/>
          <w:color w:val="000000"/>
          <w:sz w:val="24"/>
          <w:szCs w:val="24"/>
          <w:vertAlign w:val="superscript"/>
        </w:rPr>
        <w:t>(</w:t>
      </w:r>
      <w:r w:rsidR="00841EC7">
        <w:rPr>
          <w:i/>
          <w:color w:val="000000"/>
          <w:sz w:val="24"/>
          <w:szCs w:val="24"/>
          <w:vertAlign w:val="superscript"/>
        </w:rPr>
        <w:t>ФИ</w:t>
      </w:r>
      <w:r w:rsidR="00841EC7" w:rsidRPr="00907767">
        <w:rPr>
          <w:i/>
          <w:color w:val="000000"/>
          <w:sz w:val="24"/>
          <w:szCs w:val="24"/>
          <w:vertAlign w:val="superscript"/>
        </w:rPr>
        <w:t>О</w:t>
      </w:r>
      <w:r w:rsidR="00841EC7">
        <w:rPr>
          <w:i/>
          <w:color w:val="000000"/>
          <w:sz w:val="24"/>
          <w:szCs w:val="24"/>
          <w:vertAlign w:val="superscript"/>
        </w:rPr>
        <w:t xml:space="preserve"> родителя (законного представителя)</w:t>
      </w:r>
      <w:r w:rsidR="00CC6AB2">
        <w:rPr>
          <w:i/>
          <w:color w:val="000000"/>
          <w:sz w:val="24"/>
          <w:szCs w:val="24"/>
          <w:vertAlign w:val="superscript"/>
        </w:rPr>
        <w:t xml:space="preserve"> участника</w:t>
      </w:r>
      <w:r w:rsidR="00841EC7" w:rsidRPr="00907767">
        <w:rPr>
          <w:i/>
          <w:color w:val="000000"/>
          <w:sz w:val="24"/>
          <w:szCs w:val="24"/>
          <w:vertAlign w:val="superscript"/>
        </w:rPr>
        <w:t xml:space="preserve">  ГИА)</w:t>
      </w:r>
    </w:p>
    <w:p w:rsidR="00841EC7" w:rsidRPr="00851B6C" w:rsidRDefault="00841EC7" w:rsidP="00841EC7">
      <w:pPr>
        <w:autoSpaceDE w:val="0"/>
        <w:autoSpaceDN w:val="0"/>
        <w:adjustRightInd w:val="0"/>
        <w:contextualSpacing/>
        <w:rPr>
          <w:i/>
          <w:color w:val="000000"/>
          <w:sz w:val="22"/>
          <w:szCs w:val="22"/>
          <w:vertAlign w:val="superscript"/>
        </w:rPr>
      </w:pPr>
      <w:r>
        <w:rPr>
          <w:color w:val="000000"/>
          <w:sz w:val="22"/>
          <w:szCs w:val="22"/>
        </w:rPr>
        <w:t xml:space="preserve">Паспорт___________ выдан </w:t>
      </w:r>
      <w:r w:rsidRPr="00FF2CA8">
        <w:rPr>
          <w:color w:val="000000"/>
          <w:sz w:val="22"/>
          <w:szCs w:val="22"/>
        </w:rPr>
        <w:t>________________________________</w:t>
      </w:r>
      <w:r>
        <w:rPr>
          <w:color w:val="000000"/>
          <w:sz w:val="22"/>
          <w:szCs w:val="22"/>
        </w:rPr>
        <w:t>____________________</w:t>
      </w:r>
      <w:r w:rsidRPr="00FF2CA8">
        <w:rPr>
          <w:color w:val="000000"/>
          <w:sz w:val="22"/>
          <w:szCs w:val="22"/>
        </w:rPr>
        <w:t>,</w:t>
      </w:r>
    </w:p>
    <w:p w:rsidR="00841EC7" w:rsidRPr="00FF2CA8" w:rsidRDefault="00841EC7" w:rsidP="00841EC7">
      <w:pPr>
        <w:autoSpaceDE w:val="0"/>
        <w:autoSpaceDN w:val="0"/>
        <w:adjustRightInd w:val="0"/>
        <w:contextualSpacing/>
        <w:jc w:val="both"/>
        <w:rPr>
          <w:color w:val="000000"/>
          <w:sz w:val="22"/>
          <w:szCs w:val="22"/>
        </w:rPr>
      </w:pPr>
      <w:r w:rsidRPr="00FF2CA8">
        <w:rPr>
          <w:color w:val="000000"/>
          <w:sz w:val="22"/>
          <w:szCs w:val="22"/>
        </w:rPr>
        <w:t>адрес регистрации:_____________________________________________________</w:t>
      </w:r>
      <w:r>
        <w:rPr>
          <w:color w:val="000000"/>
          <w:sz w:val="22"/>
          <w:szCs w:val="22"/>
        </w:rPr>
        <w:t>_______</w:t>
      </w:r>
      <w:r w:rsidRPr="00FF2CA8">
        <w:rPr>
          <w:color w:val="000000"/>
          <w:sz w:val="22"/>
          <w:szCs w:val="22"/>
        </w:rPr>
        <w:t>__,</w:t>
      </w:r>
    </w:p>
    <w:p w:rsidR="00841EC7" w:rsidRPr="00FF2CA8" w:rsidRDefault="00841EC7" w:rsidP="00841EC7">
      <w:pPr>
        <w:shd w:val="clear" w:color="auto" w:fill="FFFFFF"/>
        <w:contextualSpacing/>
        <w:jc w:val="both"/>
        <w:rPr>
          <w:color w:val="000000"/>
          <w:sz w:val="22"/>
          <w:szCs w:val="22"/>
        </w:rPr>
      </w:pPr>
      <w:r w:rsidRPr="00FF2CA8">
        <w:rPr>
          <w:sz w:val="22"/>
          <w:szCs w:val="22"/>
          <w:lang w:eastAsia="en-US"/>
        </w:rPr>
        <w:t xml:space="preserve">даю свое согласие на обработку </w:t>
      </w:r>
      <w:proofErr w:type="gramStart"/>
      <w:r w:rsidRPr="00FF2CA8">
        <w:rPr>
          <w:sz w:val="22"/>
          <w:szCs w:val="22"/>
          <w:lang w:eastAsia="en-US"/>
        </w:rPr>
        <w:t>в</w:t>
      </w:r>
      <w:proofErr w:type="gramEnd"/>
      <w:r w:rsidRPr="00FF2CA8">
        <w:rPr>
          <w:sz w:val="22"/>
          <w:szCs w:val="22"/>
          <w:lang w:eastAsia="en-US"/>
        </w:rPr>
        <w:t xml:space="preserve">  </w:t>
      </w:r>
      <w:r w:rsidRPr="00FF2CA8">
        <w:rPr>
          <w:b/>
          <w:bCs/>
          <w:color w:val="000000"/>
          <w:sz w:val="22"/>
          <w:szCs w:val="22"/>
        </w:rPr>
        <w:t>________________________________</w:t>
      </w:r>
      <w:r>
        <w:rPr>
          <w:b/>
          <w:bCs/>
          <w:color w:val="000000"/>
          <w:sz w:val="22"/>
          <w:szCs w:val="22"/>
        </w:rPr>
        <w:t>_</w:t>
      </w:r>
      <w:r w:rsidRPr="00FF2CA8">
        <w:rPr>
          <w:b/>
          <w:bCs/>
          <w:color w:val="000000"/>
          <w:sz w:val="22"/>
          <w:szCs w:val="22"/>
        </w:rPr>
        <w:t>__________</w:t>
      </w:r>
      <w:r>
        <w:rPr>
          <w:b/>
          <w:bCs/>
          <w:color w:val="000000"/>
          <w:sz w:val="22"/>
          <w:szCs w:val="22"/>
        </w:rPr>
        <w:t>______</w:t>
      </w:r>
    </w:p>
    <w:p w:rsidR="00841EC7" w:rsidRPr="00907767" w:rsidRDefault="00841EC7" w:rsidP="00841EC7">
      <w:pPr>
        <w:tabs>
          <w:tab w:val="left" w:pos="4800"/>
          <w:tab w:val="center" w:pos="6447"/>
        </w:tabs>
        <w:contextualSpacing/>
        <w:rPr>
          <w:i/>
          <w:sz w:val="24"/>
          <w:szCs w:val="24"/>
          <w:vertAlign w:val="superscript"/>
          <w:lang w:eastAsia="en-US"/>
        </w:rPr>
      </w:pPr>
      <w:r w:rsidRPr="00FF2CA8">
        <w:rPr>
          <w:rFonts w:ascii="Calibri" w:hAnsi="Calibri"/>
          <w:i/>
          <w:sz w:val="22"/>
          <w:szCs w:val="22"/>
          <w:vertAlign w:val="superscript"/>
          <w:lang w:eastAsia="en-US"/>
        </w:rPr>
        <w:tab/>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BC224D" w:rsidRDefault="00841EC7" w:rsidP="00841EC7">
      <w:pPr>
        <w:contextualSpacing/>
        <w:jc w:val="both"/>
        <w:rPr>
          <w:sz w:val="22"/>
          <w:szCs w:val="22"/>
          <w:lang w:eastAsia="en-US"/>
        </w:rPr>
      </w:pPr>
      <w:r w:rsidRPr="00FF2CA8">
        <w:rPr>
          <w:sz w:val="22"/>
          <w:szCs w:val="22"/>
          <w:lang w:eastAsia="en-US"/>
        </w:rPr>
        <w:t>персональных данных</w:t>
      </w:r>
      <w:r>
        <w:rPr>
          <w:sz w:val="22"/>
          <w:szCs w:val="22"/>
          <w:lang w:eastAsia="en-US"/>
        </w:rPr>
        <w:t xml:space="preserve">___________________________________________________________ </w:t>
      </w:r>
      <w:r w:rsidR="00BC224D">
        <w:rPr>
          <w:sz w:val="22"/>
          <w:szCs w:val="22"/>
          <w:lang w:eastAsia="en-US"/>
        </w:rPr>
        <w:t xml:space="preserve">                 </w:t>
      </w:r>
    </w:p>
    <w:p w:rsidR="00BC224D" w:rsidRDefault="00BC224D" w:rsidP="00841EC7">
      <w:pPr>
        <w:contextualSpacing/>
        <w:jc w:val="both"/>
        <w:rPr>
          <w:sz w:val="22"/>
          <w:szCs w:val="22"/>
          <w:lang w:eastAsia="en-US"/>
        </w:rPr>
      </w:pPr>
      <w:r>
        <w:rPr>
          <w:sz w:val="22"/>
          <w:szCs w:val="22"/>
          <w:lang w:eastAsia="en-US"/>
        </w:rPr>
        <w:t xml:space="preserve">                                                                                     </w:t>
      </w:r>
      <w:r w:rsidR="00841EC7" w:rsidRPr="00A40698">
        <w:rPr>
          <w:i/>
          <w:sz w:val="22"/>
          <w:szCs w:val="22"/>
          <w:lang w:eastAsia="en-US"/>
        </w:rPr>
        <w:t>(указать, кого),</w:t>
      </w:r>
      <w:r w:rsidR="00841EC7" w:rsidRPr="00FF2CA8">
        <w:rPr>
          <w:sz w:val="22"/>
          <w:szCs w:val="22"/>
          <w:lang w:eastAsia="en-US"/>
        </w:rPr>
        <w:t xml:space="preserve"> </w:t>
      </w:r>
    </w:p>
    <w:p w:rsidR="00841EC7" w:rsidRPr="00FF2CA8" w:rsidRDefault="00841EC7" w:rsidP="00841EC7">
      <w:pPr>
        <w:contextualSpacing/>
        <w:jc w:val="both"/>
        <w:rPr>
          <w:sz w:val="22"/>
          <w:szCs w:val="22"/>
          <w:lang w:eastAsia="en-US"/>
        </w:rPr>
      </w:pPr>
      <w:r w:rsidRPr="00FF2CA8">
        <w:rPr>
          <w:sz w:val="22"/>
          <w:szCs w:val="22"/>
          <w:lang w:eastAsia="en-US"/>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F2CA8">
        <w:rPr>
          <w:color w:val="000000"/>
          <w:sz w:val="22"/>
          <w:szCs w:val="22"/>
          <w:lang w:eastAsia="en-US"/>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w:t>
      </w:r>
      <w:r w:rsidR="00C16037">
        <w:rPr>
          <w:color w:val="000000"/>
          <w:sz w:val="22"/>
          <w:szCs w:val="22"/>
          <w:lang w:eastAsia="en-US"/>
        </w:rPr>
        <w:t xml:space="preserve">с </w:t>
      </w:r>
      <w:r w:rsidRPr="00FF2CA8">
        <w:rPr>
          <w:color w:val="000000"/>
          <w:sz w:val="22"/>
          <w:szCs w:val="22"/>
          <w:lang w:eastAsia="en-US"/>
        </w:rPr>
        <w:t>инвалид</w:t>
      </w:r>
      <w:r w:rsidR="00C16037">
        <w:rPr>
          <w:color w:val="000000"/>
          <w:sz w:val="22"/>
          <w:szCs w:val="22"/>
          <w:lang w:eastAsia="en-US"/>
        </w:rPr>
        <w:t>ностью</w:t>
      </w:r>
      <w:r w:rsidRPr="00FF2CA8">
        <w:rPr>
          <w:color w:val="000000"/>
          <w:sz w:val="22"/>
          <w:szCs w:val="22"/>
          <w:lang w:eastAsia="en-US"/>
        </w:rPr>
        <w:t xml:space="preserve">; </w:t>
      </w:r>
      <w:r w:rsidRPr="00FF2CA8">
        <w:rPr>
          <w:sz w:val="22"/>
          <w:szCs w:val="22"/>
          <w:lang w:eastAsia="en-US"/>
        </w:rPr>
        <w:t>информация о результатах экзаменов.</w:t>
      </w:r>
    </w:p>
    <w:p w:rsidR="00841EC7" w:rsidRPr="00FF2CA8" w:rsidRDefault="00841EC7" w:rsidP="00841EC7">
      <w:pPr>
        <w:ind w:firstLine="709"/>
        <w:contextualSpacing/>
        <w:jc w:val="both"/>
        <w:rPr>
          <w:sz w:val="22"/>
          <w:szCs w:val="22"/>
          <w:lang w:eastAsia="en-US"/>
        </w:rPr>
      </w:pPr>
      <w:proofErr w:type="gramStart"/>
      <w:r w:rsidRPr="00FF2CA8">
        <w:rPr>
          <w:sz w:val="22"/>
          <w:szCs w:val="22"/>
          <w:lang w:eastAsia="en-US"/>
        </w:rPr>
        <w:t>Я даю согласие на использование персональных данных исключительно</w:t>
      </w:r>
      <w:r w:rsidRPr="00FF2CA8">
        <w:rPr>
          <w:b/>
          <w:sz w:val="22"/>
          <w:szCs w:val="22"/>
          <w:lang w:eastAsia="en-US"/>
        </w:rPr>
        <w:t xml:space="preserve"> </w:t>
      </w:r>
      <w:r w:rsidRPr="00FF2CA8">
        <w:rPr>
          <w:sz w:val="22"/>
          <w:szCs w:val="22"/>
          <w:lang w:eastAsia="en-US"/>
        </w:rPr>
        <w:t xml:space="preserve">в целях </w:t>
      </w:r>
      <w:r w:rsidRPr="00FF2CA8">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FF2CA8">
        <w:rPr>
          <w:color w:val="000000"/>
          <w:sz w:val="22"/>
          <w:szCs w:val="22"/>
        </w:rPr>
        <w:t xml:space="preserve"> этих результатах на электронных носителях.</w:t>
      </w:r>
    </w:p>
    <w:p w:rsidR="00841EC7" w:rsidRPr="00FF2CA8" w:rsidRDefault="00841EC7" w:rsidP="00841EC7">
      <w:pPr>
        <w:shd w:val="clear" w:color="auto" w:fill="FFFFFF"/>
        <w:ind w:firstLine="709"/>
        <w:contextualSpacing/>
        <w:jc w:val="both"/>
        <w:rPr>
          <w:rFonts w:ascii="Verdana" w:hAnsi="Verdana"/>
          <w:color w:val="000000"/>
          <w:sz w:val="22"/>
          <w:szCs w:val="22"/>
        </w:rPr>
      </w:pPr>
      <w:proofErr w:type="gramStart"/>
      <w:r w:rsidRPr="00FF2CA8">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41EC7" w:rsidRPr="00907767" w:rsidRDefault="00841EC7" w:rsidP="00841EC7">
      <w:pPr>
        <w:shd w:val="clear" w:color="auto" w:fill="FFFFFF"/>
        <w:ind w:firstLine="709"/>
        <w:contextualSpacing/>
        <w:jc w:val="center"/>
        <w:rPr>
          <w:i/>
          <w:color w:val="000000"/>
          <w:sz w:val="24"/>
          <w:szCs w:val="24"/>
          <w:vertAlign w:val="superscript"/>
        </w:rPr>
      </w:pPr>
      <w:r w:rsidRPr="00FF2CA8">
        <w:rPr>
          <w:color w:val="000000"/>
          <w:sz w:val="22"/>
          <w:szCs w:val="22"/>
        </w:rPr>
        <w:t>Я проинформирован, что _________________________________</w:t>
      </w:r>
      <w:r>
        <w:rPr>
          <w:color w:val="000000"/>
          <w:sz w:val="22"/>
          <w:szCs w:val="22"/>
        </w:rPr>
        <w:t>________</w:t>
      </w:r>
      <w:r w:rsidRPr="00FF2CA8">
        <w:rPr>
          <w:color w:val="000000"/>
          <w:sz w:val="22"/>
          <w:szCs w:val="22"/>
        </w:rPr>
        <w:t>гарантирует</w:t>
      </w:r>
      <w:r w:rsidRPr="00FF2CA8">
        <w:rPr>
          <w:rFonts w:ascii="Calibri" w:hAnsi="Calibri"/>
          <w:i/>
          <w:sz w:val="22"/>
          <w:szCs w:val="22"/>
          <w:vertAlign w:val="superscript"/>
          <w:lang w:eastAsia="en-US"/>
        </w:rPr>
        <w:t xml:space="preserve">                                                                                                                                                                                              </w:t>
      </w:r>
      <w:r>
        <w:rPr>
          <w:rFonts w:ascii="Calibri" w:hAnsi="Calibri"/>
          <w:i/>
          <w:sz w:val="22"/>
          <w:szCs w:val="22"/>
          <w:vertAlign w:val="superscript"/>
          <w:lang w:eastAsia="en-US"/>
        </w:rPr>
        <w:t xml:space="preserve">                 </w:t>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841EC7" w:rsidRPr="00FF2CA8" w:rsidRDefault="00841EC7" w:rsidP="00841EC7">
      <w:pPr>
        <w:shd w:val="clear" w:color="auto" w:fill="FFFFFF"/>
        <w:contextualSpacing/>
        <w:jc w:val="both"/>
        <w:rPr>
          <w:color w:val="000000"/>
          <w:sz w:val="22"/>
          <w:szCs w:val="22"/>
        </w:rPr>
      </w:pPr>
      <w:r w:rsidRPr="00FF2CA8">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41EC7" w:rsidRPr="00FF2CA8" w:rsidRDefault="00841EC7" w:rsidP="00841EC7">
      <w:pPr>
        <w:shd w:val="clear" w:color="auto" w:fill="FFFFFF"/>
        <w:ind w:firstLine="709"/>
        <w:contextualSpacing/>
        <w:jc w:val="both"/>
        <w:rPr>
          <w:rFonts w:ascii="Verdana" w:hAnsi="Verdana"/>
          <w:color w:val="000000"/>
          <w:sz w:val="22"/>
          <w:szCs w:val="22"/>
        </w:rPr>
      </w:pPr>
      <w:r w:rsidRPr="00FF2CA8">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841EC7" w:rsidRPr="00FF2CA8" w:rsidRDefault="00841EC7" w:rsidP="00841EC7">
      <w:pPr>
        <w:shd w:val="clear" w:color="auto" w:fill="FFFFFF"/>
        <w:ind w:firstLine="709"/>
        <w:contextualSpacing/>
        <w:jc w:val="both"/>
        <w:rPr>
          <w:color w:val="000000"/>
          <w:sz w:val="22"/>
          <w:szCs w:val="22"/>
        </w:rPr>
      </w:pPr>
      <w:r w:rsidRPr="00FF2CA8">
        <w:rPr>
          <w:color w:val="000000"/>
          <w:sz w:val="22"/>
          <w:szCs w:val="22"/>
        </w:rPr>
        <w:t xml:space="preserve">Данное согласие может быть отозвано в любой момент по моему  письменному заявлению.  </w:t>
      </w:r>
    </w:p>
    <w:p w:rsidR="00841EC7" w:rsidRPr="00907767" w:rsidRDefault="00841EC7" w:rsidP="00841EC7">
      <w:pPr>
        <w:shd w:val="clear" w:color="auto" w:fill="FFFFFF"/>
        <w:ind w:firstLine="709"/>
        <w:contextualSpacing/>
        <w:jc w:val="both"/>
        <w:rPr>
          <w:color w:val="000000"/>
          <w:sz w:val="22"/>
          <w:szCs w:val="22"/>
        </w:rPr>
      </w:pPr>
      <w:r w:rsidRPr="00FF2CA8">
        <w:rPr>
          <w:color w:val="000000"/>
          <w:sz w:val="22"/>
          <w:szCs w:val="22"/>
        </w:rPr>
        <w:t>Я подтверждаю, что, давая такое согласие, я действую по собств</w:t>
      </w:r>
      <w:r>
        <w:rPr>
          <w:color w:val="000000"/>
          <w:sz w:val="22"/>
          <w:szCs w:val="22"/>
        </w:rPr>
        <w:t>енной воле и в своих интересах.</w:t>
      </w:r>
    </w:p>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w:t>
      </w:r>
      <w:r>
        <w:rPr>
          <w:color w:val="000000"/>
          <w:sz w:val="25"/>
          <w:szCs w:val="25"/>
        </w:rPr>
        <w:t>____</w:t>
      </w:r>
      <w:r w:rsidRPr="005034B8">
        <w:rPr>
          <w:color w:val="000000"/>
          <w:sz w:val="25"/>
          <w:szCs w:val="25"/>
        </w:rPr>
        <w:t>_____________ /_____________/</w:t>
      </w:r>
    </w:p>
    <w:p w:rsidR="00841EC7" w:rsidRPr="00907767" w:rsidRDefault="00841EC7" w:rsidP="00841EC7">
      <w:pPr>
        <w:shd w:val="clear" w:color="auto" w:fill="FFFFFF"/>
        <w:spacing w:line="276" w:lineRule="auto"/>
        <w:ind w:firstLine="709"/>
        <w:contextualSpacing/>
        <w:jc w:val="both"/>
        <w:rPr>
          <w:rFonts w:ascii="Verdana" w:hAnsi="Verdana"/>
          <w:color w:val="000000"/>
          <w:sz w:val="16"/>
          <w:szCs w:val="16"/>
        </w:rPr>
      </w:pPr>
      <w:r w:rsidRPr="00907767">
        <w:rPr>
          <w:color w:val="000000"/>
          <w:sz w:val="18"/>
          <w:szCs w:val="18"/>
        </w:rPr>
        <w:t xml:space="preserve">                                                                               </w:t>
      </w:r>
      <w:r>
        <w:rPr>
          <w:color w:val="000000"/>
          <w:sz w:val="18"/>
          <w:szCs w:val="18"/>
        </w:rPr>
        <w:t xml:space="preserve">                         </w:t>
      </w:r>
      <w:r w:rsidRPr="00907767">
        <w:rPr>
          <w:bCs/>
          <w:i/>
          <w:color w:val="000000"/>
          <w:sz w:val="16"/>
          <w:szCs w:val="16"/>
        </w:rPr>
        <w:t>Подпись  участника ГИА      Расшифровка подписи</w:t>
      </w:r>
    </w:p>
    <w:p w:rsidR="00841EC7" w:rsidRDefault="00841EC7" w:rsidP="00841EC7"/>
    <w:p w:rsidR="00841EC7" w:rsidRDefault="00841EC7" w:rsidP="00841EC7"/>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_____________ /_____________/</w:t>
      </w:r>
    </w:p>
    <w:p w:rsidR="00B74F40" w:rsidRDefault="00841EC7" w:rsidP="00D71CA5">
      <w:pPr>
        <w:rPr>
          <w:sz w:val="28"/>
          <w:szCs w:val="28"/>
        </w:rPr>
      </w:pPr>
      <w:r w:rsidRPr="005034B8">
        <w:rPr>
          <w:color w:val="000000"/>
          <w:sz w:val="25"/>
          <w:szCs w:val="25"/>
        </w:rPr>
        <w:t xml:space="preserve">                                                </w:t>
      </w:r>
      <w:r>
        <w:rPr>
          <w:color w:val="000000"/>
          <w:sz w:val="25"/>
          <w:szCs w:val="25"/>
        </w:rPr>
        <w:t xml:space="preserve">                  </w:t>
      </w:r>
      <w:r w:rsidRPr="00907767">
        <w:rPr>
          <w:bCs/>
          <w:i/>
          <w:color w:val="000000"/>
          <w:sz w:val="16"/>
          <w:szCs w:val="16"/>
        </w:rPr>
        <w:t>Подпись родителя (законного представител</w:t>
      </w:r>
      <w:r>
        <w:rPr>
          <w:bCs/>
          <w:i/>
          <w:color w:val="000000"/>
          <w:sz w:val="16"/>
          <w:szCs w:val="16"/>
        </w:rPr>
        <w:t>я</w:t>
      </w:r>
      <w:r w:rsidR="00D114D9">
        <w:rPr>
          <w:bCs/>
          <w:i/>
          <w:color w:val="000000"/>
          <w:sz w:val="16"/>
          <w:szCs w:val="16"/>
        </w:rPr>
        <w:t>)    Расшифровка подп</w:t>
      </w:r>
      <w:r w:rsidR="00D71CA5">
        <w:rPr>
          <w:bCs/>
          <w:i/>
          <w:color w:val="000000"/>
          <w:sz w:val="16"/>
          <w:szCs w:val="16"/>
        </w:rPr>
        <w:t>иси</w:t>
      </w:r>
    </w:p>
    <w:sectPr w:rsidR="00B74F40" w:rsidSect="00D71CA5">
      <w:headerReference w:type="default" r:id="rId9"/>
      <w:pgSz w:w="11909" w:h="16834"/>
      <w:pgMar w:top="1559" w:right="1134" w:bottom="1276"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EC" w:rsidRDefault="006100EC">
      <w:r>
        <w:separator/>
      </w:r>
    </w:p>
  </w:endnote>
  <w:endnote w:type="continuationSeparator" w:id="0">
    <w:p w:rsidR="006100EC" w:rsidRDefault="0061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EC" w:rsidRDefault="006100EC">
      <w:r>
        <w:separator/>
      </w:r>
    </w:p>
  </w:footnote>
  <w:footnote w:type="continuationSeparator" w:id="0">
    <w:p w:rsidR="006100EC" w:rsidRDefault="006100EC">
      <w:r>
        <w:continuationSeparator/>
      </w:r>
    </w:p>
  </w:footnote>
  <w:footnote w:id="1">
    <w:p w:rsidR="00E057F5" w:rsidRDefault="00E057F5" w:rsidP="00841EC7">
      <w:pPr>
        <w:pStyle w:val="aff6"/>
      </w:pPr>
      <w:r>
        <w:rPr>
          <w:rStyle w:val="aff8"/>
        </w:rPr>
        <w:footnoteRef/>
      </w:r>
      <w:r>
        <w:t xml:space="preserve"> Согласие на обработку персональных данных несовершеннолетних лиц оформляют их родители (законные представители)</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64125"/>
      <w:docPartObj>
        <w:docPartGallery w:val="Page Numbers (Top of Page)"/>
        <w:docPartUnique/>
      </w:docPartObj>
    </w:sdtPr>
    <w:sdtEndPr/>
    <w:sdtContent>
      <w:p w:rsidR="000D5510" w:rsidRDefault="000D5510">
        <w:pPr>
          <w:pStyle w:val="af3"/>
          <w:jc w:val="center"/>
        </w:pPr>
        <w:r>
          <w:fldChar w:fldCharType="begin"/>
        </w:r>
        <w:r>
          <w:instrText>PAGE   \* MERGEFORMAT</w:instrText>
        </w:r>
        <w:r>
          <w:fldChar w:fldCharType="separate"/>
        </w:r>
        <w:r w:rsidR="00D71CA5">
          <w:rPr>
            <w:noProof/>
          </w:rPr>
          <w:t>2</w:t>
        </w:r>
        <w:r>
          <w:fldChar w:fldCharType="end"/>
        </w:r>
      </w:p>
    </w:sdtContent>
  </w:sdt>
  <w:p w:rsidR="00E057F5" w:rsidRDefault="00E057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AC5"/>
    <w:multiLevelType w:val="hybridMultilevel"/>
    <w:tmpl w:val="B33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C10B0"/>
    <w:multiLevelType w:val="hybridMultilevel"/>
    <w:tmpl w:val="B92A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77B26"/>
    <w:multiLevelType w:val="hybridMultilevel"/>
    <w:tmpl w:val="473C2026"/>
    <w:lvl w:ilvl="0" w:tplc="0419000F">
      <w:start w:val="1"/>
      <w:numFmt w:val="decimal"/>
      <w:lvlText w:val="%1."/>
      <w:lvlJc w:val="left"/>
      <w:pPr>
        <w:ind w:left="502" w:hanging="360"/>
      </w:pPr>
      <w:rPr>
        <w:rFonts w:cs="Verdana"/>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E273191"/>
    <w:multiLevelType w:val="hybridMultilevel"/>
    <w:tmpl w:val="69F4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10870"/>
    <w:multiLevelType w:val="hybridMultilevel"/>
    <w:tmpl w:val="E40C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03CF2"/>
    <w:multiLevelType w:val="hybridMultilevel"/>
    <w:tmpl w:val="39B2A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E53693"/>
    <w:multiLevelType w:val="hybridMultilevel"/>
    <w:tmpl w:val="A3EE5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74A5A"/>
    <w:multiLevelType w:val="hybridMultilevel"/>
    <w:tmpl w:val="B33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151BC"/>
    <w:multiLevelType w:val="hybridMultilevel"/>
    <w:tmpl w:val="D0C8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D32653A"/>
    <w:multiLevelType w:val="hybridMultilevel"/>
    <w:tmpl w:val="4BB4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E597A"/>
    <w:multiLevelType w:val="hybridMultilevel"/>
    <w:tmpl w:val="CD64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C00E5"/>
    <w:multiLevelType w:val="hybridMultilevel"/>
    <w:tmpl w:val="DD64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6772C"/>
    <w:multiLevelType w:val="hybridMultilevel"/>
    <w:tmpl w:val="9FDC24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F816B4"/>
    <w:multiLevelType w:val="hybridMultilevel"/>
    <w:tmpl w:val="55DE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D24DD"/>
    <w:multiLevelType w:val="hybridMultilevel"/>
    <w:tmpl w:val="BD18F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80CE8"/>
    <w:multiLevelType w:val="hybridMultilevel"/>
    <w:tmpl w:val="99B0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C7A57"/>
    <w:multiLevelType w:val="hybridMultilevel"/>
    <w:tmpl w:val="62B6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F1AB5"/>
    <w:multiLevelType w:val="hybridMultilevel"/>
    <w:tmpl w:val="9F5C2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310D8"/>
    <w:multiLevelType w:val="hybridMultilevel"/>
    <w:tmpl w:val="E3EA2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B81BAF"/>
    <w:multiLevelType w:val="hybridMultilevel"/>
    <w:tmpl w:val="797AB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325E4"/>
    <w:multiLevelType w:val="hybridMultilevel"/>
    <w:tmpl w:val="AA06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D1A2A"/>
    <w:multiLevelType w:val="hybridMultilevel"/>
    <w:tmpl w:val="9F224EDC"/>
    <w:lvl w:ilvl="0" w:tplc="83388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8A582E"/>
    <w:multiLevelType w:val="hybridMultilevel"/>
    <w:tmpl w:val="6EB22278"/>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EB53C20"/>
    <w:multiLevelType w:val="hybridMultilevel"/>
    <w:tmpl w:val="986E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23"/>
  </w:num>
  <w:num w:numId="3">
    <w:abstractNumId w:val="5"/>
  </w:num>
  <w:num w:numId="4">
    <w:abstractNumId w:val="2"/>
  </w:num>
  <w:num w:numId="5">
    <w:abstractNumId w:val="8"/>
  </w:num>
  <w:num w:numId="6">
    <w:abstractNumId w:val="14"/>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7"/>
  </w:num>
  <w:num w:numId="12">
    <w:abstractNumId w:val="24"/>
  </w:num>
  <w:num w:numId="13">
    <w:abstractNumId w:val="19"/>
  </w:num>
  <w:num w:numId="14">
    <w:abstractNumId w:val="16"/>
  </w:num>
  <w:num w:numId="15">
    <w:abstractNumId w:val="0"/>
  </w:num>
  <w:num w:numId="16">
    <w:abstractNumId w:val="22"/>
  </w:num>
  <w:num w:numId="17">
    <w:abstractNumId w:val="4"/>
  </w:num>
  <w:num w:numId="18">
    <w:abstractNumId w:val="13"/>
  </w:num>
  <w:num w:numId="19">
    <w:abstractNumId w:val="11"/>
  </w:num>
  <w:num w:numId="20">
    <w:abstractNumId w:val="25"/>
  </w:num>
  <w:num w:numId="21">
    <w:abstractNumId w:val="12"/>
  </w:num>
  <w:num w:numId="22">
    <w:abstractNumId w:val="3"/>
  </w:num>
  <w:num w:numId="23">
    <w:abstractNumId w:val="9"/>
  </w:num>
  <w:num w:numId="24">
    <w:abstractNumId w:val="1"/>
  </w:num>
  <w:num w:numId="25">
    <w:abstractNumId w:val="1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889"/>
    <w:rsid w:val="00007BBB"/>
    <w:rsid w:val="00010619"/>
    <w:rsid w:val="00013D5B"/>
    <w:rsid w:val="0001497F"/>
    <w:rsid w:val="000160FD"/>
    <w:rsid w:val="00017D03"/>
    <w:rsid w:val="00023E99"/>
    <w:rsid w:val="00041E58"/>
    <w:rsid w:val="000505C9"/>
    <w:rsid w:val="00050C34"/>
    <w:rsid w:val="00052A0C"/>
    <w:rsid w:val="00052E1E"/>
    <w:rsid w:val="00054BC3"/>
    <w:rsid w:val="00056C29"/>
    <w:rsid w:val="00060EF8"/>
    <w:rsid w:val="00064304"/>
    <w:rsid w:val="00064380"/>
    <w:rsid w:val="00065EB8"/>
    <w:rsid w:val="0007145B"/>
    <w:rsid w:val="00071593"/>
    <w:rsid w:val="0007504C"/>
    <w:rsid w:val="00077983"/>
    <w:rsid w:val="00080852"/>
    <w:rsid w:val="00082134"/>
    <w:rsid w:val="00087623"/>
    <w:rsid w:val="0009094F"/>
    <w:rsid w:val="00095C70"/>
    <w:rsid w:val="000A07BD"/>
    <w:rsid w:val="000A0ECB"/>
    <w:rsid w:val="000A2F13"/>
    <w:rsid w:val="000A69F3"/>
    <w:rsid w:val="000B1B1E"/>
    <w:rsid w:val="000B62F8"/>
    <w:rsid w:val="000B7F8F"/>
    <w:rsid w:val="000C51D2"/>
    <w:rsid w:val="000C59D5"/>
    <w:rsid w:val="000C5FC0"/>
    <w:rsid w:val="000D0264"/>
    <w:rsid w:val="000D049F"/>
    <w:rsid w:val="000D2B5B"/>
    <w:rsid w:val="000D3506"/>
    <w:rsid w:val="000D3AF9"/>
    <w:rsid w:val="000D419E"/>
    <w:rsid w:val="000D5510"/>
    <w:rsid w:val="000D67D1"/>
    <w:rsid w:val="000D6EB9"/>
    <w:rsid w:val="000E2571"/>
    <w:rsid w:val="000E373E"/>
    <w:rsid w:val="000E5929"/>
    <w:rsid w:val="000E6B5B"/>
    <w:rsid w:val="000F56DF"/>
    <w:rsid w:val="000F7112"/>
    <w:rsid w:val="00102A94"/>
    <w:rsid w:val="00107578"/>
    <w:rsid w:val="00112B3D"/>
    <w:rsid w:val="001155E8"/>
    <w:rsid w:val="001164E2"/>
    <w:rsid w:val="00127DD0"/>
    <w:rsid w:val="00130BD2"/>
    <w:rsid w:val="0013359D"/>
    <w:rsid w:val="00135C61"/>
    <w:rsid w:val="00141382"/>
    <w:rsid w:val="00141B6B"/>
    <w:rsid w:val="00143FD8"/>
    <w:rsid w:val="00145360"/>
    <w:rsid w:val="00145BF4"/>
    <w:rsid w:val="00151281"/>
    <w:rsid w:val="001548AD"/>
    <w:rsid w:val="00154DCA"/>
    <w:rsid w:val="00162482"/>
    <w:rsid w:val="0016282F"/>
    <w:rsid w:val="00163AA8"/>
    <w:rsid w:val="00163B6A"/>
    <w:rsid w:val="001668E8"/>
    <w:rsid w:val="00166F87"/>
    <w:rsid w:val="0016795F"/>
    <w:rsid w:val="00171253"/>
    <w:rsid w:val="001721FA"/>
    <w:rsid w:val="001726AE"/>
    <w:rsid w:val="00173664"/>
    <w:rsid w:val="00174289"/>
    <w:rsid w:val="0017522B"/>
    <w:rsid w:val="00176564"/>
    <w:rsid w:val="00177375"/>
    <w:rsid w:val="001775BF"/>
    <w:rsid w:val="00181D68"/>
    <w:rsid w:val="00183C3A"/>
    <w:rsid w:val="001844FE"/>
    <w:rsid w:val="001906D8"/>
    <w:rsid w:val="001962AE"/>
    <w:rsid w:val="001A7DDC"/>
    <w:rsid w:val="001A7E13"/>
    <w:rsid w:val="001B0269"/>
    <w:rsid w:val="001B080F"/>
    <w:rsid w:val="001B0BEF"/>
    <w:rsid w:val="001B1DB2"/>
    <w:rsid w:val="001B39ED"/>
    <w:rsid w:val="001B6298"/>
    <w:rsid w:val="001C10C8"/>
    <w:rsid w:val="001C69A1"/>
    <w:rsid w:val="001D3E0F"/>
    <w:rsid w:val="001D54EB"/>
    <w:rsid w:val="001E7477"/>
    <w:rsid w:val="001E76B8"/>
    <w:rsid w:val="001F0A31"/>
    <w:rsid w:val="001F6A02"/>
    <w:rsid w:val="00201927"/>
    <w:rsid w:val="00203199"/>
    <w:rsid w:val="00205435"/>
    <w:rsid w:val="00205EFC"/>
    <w:rsid w:val="0021729B"/>
    <w:rsid w:val="002212DE"/>
    <w:rsid w:val="00222A68"/>
    <w:rsid w:val="00223766"/>
    <w:rsid w:val="00231A5C"/>
    <w:rsid w:val="002329CF"/>
    <w:rsid w:val="0023305B"/>
    <w:rsid w:val="00236CE6"/>
    <w:rsid w:val="0024062B"/>
    <w:rsid w:val="00247228"/>
    <w:rsid w:val="002508D1"/>
    <w:rsid w:val="00250AF2"/>
    <w:rsid w:val="00257D80"/>
    <w:rsid w:val="002621E5"/>
    <w:rsid w:val="00263AE0"/>
    <w:rsid w:val="002664F4"/>
    <w:rsid w:val="00267295"/>
    <w:rsid w:val="002724DC"/>
    <w:rsid w:val="00277BD4"/>
    <w:rsid w:val="002806CC"/>
    <w:rsid w:val="00280C80"/>
    <w:rsid w:val="00282CD5"/>
    <w:rsid w:val="00282E4E"/>
    <w:rsid w:val="00285327"/>
    <w:rsid w:val="002911C4"/>
    <w:rsid w:val="00293798"/>
    <w:rsid w:val="00296116"/>
    <w:rsid w:val="00297C8C"/>
    <w:rsid w:val="002A0620"/>
    <w:rsid w:val="002A44BF"/>
    <w:rsid w:val="002A5183"/>
    <w:rsid w:val="002A7E5D"/>
    <w:rsid w:val="002B142C"/>
    <w:rsid w:val="002B37F6"/>
    <w:rsid w:val="002B3D7B"/>
    <w:rsid w:val="002B78C8"/>
    <w:rsid w:val="002C252F"/>
    <w:rsid w:val="002D1185"/>
    <w:rsid w:val="002D1B76"/>
    <w:rsid w:val="002D40D4"/>
    <w:rsid w:val="002D4AB0"/>
    <w:rsid w:val="002D707E"/>
    <w:rsid w:val="002E2B13"/>
    <w:rsid w:val="002E44E9"/>
    <w:rsid w:val="002E49AF"/>
    <w:rsid w:val="002E7C59"/>
    <w:rsid w:val="002F0D58"/>
    <w:rsid w:val="002F0E5A"/>
    <w:rsid w:val="002F1777"/>
    <w:rsid w:val="002F26A9"/>
    <w:rsid w:val="002F7656"/>
    <w:rsid w:val="003050CD"/>
    <w:rsid w:val="003127CB"/>
    <w:rsid w:val="00313225"/>
    <w:rsid w:val="0031344E"/>
    <w:rsid w:val="0033040E"/>
    <w:rsid w:val="003311DD"/>
    <w:rsid w:val="00334082"/>
    <w:rsid w:val="00337935"/>
    <w:rsid w:val="003467B7"/>
    <w:rsid w:val="00351817"/>
    <w:rsid w:val="00361DBE"/>
    <w:rsid w:val="0036252F"/>
    <w:rsid w:val="0036341A"/>
    <w:rsid w:val="00365F3A"/>
    <w:rsid w:val="003713D0"/>
    <w:rsid w:val="00371C43"/>
    <w:rsid w:val="0037268B"/>
    <w:rsid w:val="003760BE"/>
    <w:rsid w:val="00377C1D"/>
    <w:rsid w:val="00384813"/>
    <w:rsid w:val="003909C8"/>
    <w:rsid w:val="003A1B3D"/>
    <w:rsid w:val="003A5E6D"/>
    <w:rsid w:val="003A6C6A"/>
    <w:rsid w:val="003A75AD"/>
    <w:rsid w:val="003B15B8"/>
    <w:rsid w:val="003B39A8"/>
    <w:rsid w:val="003B4E52"/>
    <w:rsid w:val="003B78F7"/>
    <w:rsid w:val="003C1154"/>
    <w:rsid w:val="003C1C52"/>
    <w:rsid w:val="003C7C27"/>
    <w:rsid w:val="003D1FF7"/>
    <w:rsid w:val="003E19B3"/>
    <w:rsid w:val="003E76F3"/>
    <w:rsid w:val="003F0937"/>
    <w:rsid w:val="003F4B89"/>
    <w:rsid w:val="003F4DB6"/>
    <w:rsid w:val="00400934"/>
    <w:rsid w:val="00400B2E"/>
    <w:rsid w:val="004035FA"/>
    <w:rsid w:val="00403886"/>
    <w:rsid w:val="00404566"/>
    <w:rsid w:val="004054CB"/>
    <w:rsid w:val="00414A6A"/>
    <w:rsid w:val="00414D10"/>
    <w:rsid w:val="0042171C"/>
    <w:rsid w:val="0042339D"/>
    <w:rsid w:val="00424861"/>
    <w:rsid w:val="00425662"/>
    <w:rsid w:val="00432DFB"/>
    <w:rsid w:val="0043392F"/>
    <w:rsid w:val="0043735A"/>
    <w:rsid w:val="00440DFD"/>
    <w:rsid w:val="0044169C"/>
    <w:rsid w:val="004417AF"/>
    <w:rsid w:val="00444190"/>
    <w:rsid w:val="00444741"/>
    <w:rsid w:val="00452E37"/>
    <w:rsid w:val="004571E9"/>
    <w:rsid w:val="00464FA8"/>
    <w:rsid w:val="00467470"/>
    <w:rsid w:val="00467958"/>
    <w:rsid w:val="00473128"/>
    <w:rsid w:val="004758E4"/>
    <w:rsid w:val="00477653"/>
    <w:rsid w:val="00480828"/>
    <w:rsid w:val="00483259"/>
    <w:rsid w:val="00486EA6"/>
    <w:rsid w:val="00487A85"/>
    <w:rsid w:val="00491AE4"/>
    <w:rsid w:val="00492573"/>
    <w:rsid w:val="00493F0C"/>
    <w:rsid w:val="00494295"/>
    <w:rsid w:val="004A1A3D"/>
    <w:rsid w:val="004A22C6"/>
    <w:rsid w:val="004A2978"/>
    <w:rsid w:val="004A3547"/>
    <w:rsid w:val="004A6688"/>
    <w:rsid w:val="004A6AD9"/>
    <w:rsid w:val="004B0472"/>
    <w:rsid w:val="004B334F"/>
    <w:rsid w:val="004B5B90"/>
    <w:rsid w:val="004B6783"/>
    <w:rsid w:val="004C0303"/>
    <w:rsid w:val="004C1794"/>
    <w:rsid w:val="004C44E0"/>
    <w:rsid w:val="004C5408"/>
    <w:rsid w:val="004C612E"/>
    <w:rsid w:val="004D4597"/>
    <w:rsid w:val="004F1F30"/>
    <w:rsid w:val="004F52A8"/>
    <w:rsid w:val="004F6F4A"/>
    <w:rsid w:val="004F74F1"/>
    <w:rsid w:val="00501038"/>
    <w:rsid w:val="00502568"/>
    <w:rsid w:val="005118EC"/>
    <w:rsid w:val="005156C0"/>
    <w:rsid w:val="00521A2E"/>
    <w:rsid w:val="0052386D"/>
    <w:rsid w:val="005240D3"/>
    <w:rsid w:val="005263CC"/>
    <w:rsid w:val="00535C4B"/>
    <w:rsid w:val="0053698A"/>
    <w:rsid w:val="00554239"/>
    <w:rsid w:val="00560B2A"/>
    <w:rsid w:val="00561903"/>
    <w:rsid w:val="00562880"/>
    <w:rsid w:val="00570FAE"/>
    <w:rsid w:val="0057346D"/>
    <w:rsid w:val="0057664B"/>
    <w:rsid w:val="00577C2F"/>
    <w:rsid w:val="00581006"/>
    <w:rsid w:val="00581EE8"/>
    <w:rsid w:val="00582D3A"/>
    <w:rsid w:val="00585B46"/>
    <w:rsid w:val="005870B6"/>
    <w:rsid w:val="00592182"/>
    <w:rsid w:val="005928F0"/>
    <w:rsid w:val="00593A2D"/>
    <w:rsid w:val="0059729D"/>
    <w:rsid w:val="005A00B1"/>
    <w:rsid w:val="005A1491"/>
    <w:rsid w:val="005A18CD"/>
    <w:rsid w:val="005A32F3"/>
    <w:rsid w:val="005A635E"/>
    <w:rsid w:val="005A6F1A"/>
    <w:rsid w:val="005A7E56"/>
    <w:rsid w:val="005B0815"/>
    <w:rsid w:val="005B3BCF"/>
    <w:rsid w:val="005B5FCE"/>
    <w:rsid w:val="005B71F2"/>
    <w:rsid w:val="005C1EB8"/>
    <w:rsid w:val="005C3FA6"/>
    <w:rsid w:val="005C476A"/>
    <w:rsid w:val="005D6125"/>
    <w:rsid w:val="005E1141"/>
    <w:rsid w:val="005E1C61"/>
    <w:rsid w:val="005E32B3"/>
    <w:rsid w:val="005E64B8"/>
    <w:rsid w:val="005F2E99"/>
    <w:rsid w:val="005F343D"/>
    <w:rsid w:val="005F360A"/>
    <w:rsid w:val="005F7C34"/>
    <w:rsid w:val="00606ED3"/>
    <w:rsid w:val="006100EC"/>
    <w:rsid w:val="00610E21"/>
    <w:rsid w:val="00611B6A"/>
    <w:rsid w:val="00613015"/>
    <w:rsid w:val="00620526"/>
    <w:rsid w:val="00620A2F"/>
    <w:rsid w:val="006410EC"/>
    <w:rsid w:val="006443FA"/>
    <w:rsid w:val="00645357"/>
    <w:rsid w:val="00646CE9"/>
    <w:rsid w:val="0064763F"/>
    <w:rsid w:val="006538E4"/>
    <w:rsid w:val="0066081F"/>
    <w:rsid w:val="00661D51"/>
    <w:rsid w:val="00661DCF"/>
    <w:rsid w:val="00674C57"/>
    <w:rsid w:val="00675D82"/>
    <w:rsid w:val="00676BBA"/>
    <w:rsid w:val="0068796F"/>
    <w:rsid w:val="00693B45"/>
    <w:rsid w:val="00693D66"/>
    <w:rsid w:val="0069722F"/>
    <w:rsid w:val="00697D25"/>
    <w:rsid w:val="006A1837"/>
    <w:rsid w:val="006A52FB"/>
    <w:rsid w:val="006B1D3B"/>
    <w:rsid w:val="006B6836"/>
    <w:rsid w:val="006C05D7"/>
    <w:rsid w:val="006C4CFC"/>
    <w:rsid w:val="006C67AA"/>
    <w:rsid w:val="006D23E4"/>
    <w:rsid w:val="006D4517"/>
    <w:rsid w:val="006D6EB6"/>
    <w:rsid w:val="006D736B"/>
    <w:rsid w:val="006F0FC0"/>
    <w:rsid w:val="006F26A7"/>
    <w:rsid w:val="006F6E05"/>
    <w:rsid w:val="00700170"/>
    <w:rsid w:val="0070061B"/>
    <w:rsid w:val="00702655"/>
    <w:rsid w:val="00706D15"/>
    <w:rsid w:val="00714EFD"/>
    <w:rsid w:val="00720765"/>
    <w:rsid w:val="007249C4"/>
    <w:rsid w:val="00726C3A"/>
    <w:rsid w:val="00737D1F"/>
    <w:rsid w:val="007411E1"/>
    <w:rsid w:val="007427DC"/>
    <w:rsid w:val="00742815"/>
    <w:rsid w:val="007452D0"/>
    <w:rsid w:val="00747C66"/>
    <w:rsid w:val="0075183B"/>
    <w:rsid w:val="00753CB3"/>
    <w:rsid w:val="00757B8C"/>
    <w:rsid w:val="00760B3B"/>
    <w:rsid w:val="00763202"/>
    <w:rsid w:val="00765B0C"/>
    <w:rsid w:val="0076651A"/>
    <w:rsid w:val="00767D38"/>
    <w:rsid w:val="0077089F"/>
    <w:rsid w:val="00772399"/>
    <w:rsid w:val="007737D6"/>
    <w:rsid w:val="0077577A"/>
    <w:rsid w:val="00775918"/>
    <w:rsid w:val="00785209"/>
    <w:rsid w:val="00787EE9"/>
    <w:rsid w:val="00792F3A"/>
    <w:rsid w:val="00793B27"/>
    <w:rsid w:val="007948F4"/>
    <w:rsid w:val="00796679"/>
    <w:rsid w:val="007A19BE"/>
    <w:rsid w:val="007A7A90"/>
    <w:rsid w:val="007B0011"/>
    <w:rsid w:val="007B0B32"/>
    <w:rsid w:val="007B1BFF"/>
    <w:rsid w:val="007B43D7"/>
    <w:rsid w:val="007B6210"/>
    <w:rsid w:val="007C50AF"/>
    <w:rsid w:val="007D1446"/>
    <w:rsid w:val="007D6F8D"/>
    <w:rsid w:val="007E073F"/>
    <w:rsid w:val="007E6DEE"/>
    <w:rsid w:val="007E744F"/>
    <w:rsid w:val="007F05F9"/>
    <w:rsid w:val="007F06F6"/>
    <w:rsid w:val="007F1AD1"/>
    <w:rsid w:val="007F5A6B"/>
    <w:rsid w:val="007F5C2E"/>
    <w:rsid w:val="00803546"/>
    <w:rsid w:val="008068AA"/>
    <w:rsid w:val="0081078B"/>
    <w:rsid w:val="00813221"/>
    <w:rsid w:val="00813837"/>
    <w:rsid w:val="00820B41"/>
    <w:rsid w:val="0082244E"/>
    <w:rsid w:val="008242D1"/>
    <w:rsid w:val="00824B17"/>
    <w:rsid w:val="008251EC"/>
    <w:rsid w:val="00825F5B"/>
    <w:rsid w:val="00825FFA"/>
    <w:rsid w:val="00827D53"/>
    <w:rsid w:val="008317E9"/>
    <w:rsid w:val="0083284F"/>
    <w:rsid w:val="00833C26"/>
    <w:rsid w:val="00841EC7"/>
    <w:rsid w:val="008478E7"/>
    <w:rsid w:val="00854196"/>
    <w:rsid w:val="008568DE"/>
    <w:rsid w:val="008603CF"/>
    <w:rsid w:val="00860F0E"/>
    <w:rsid w:val="00863CDD"/>
    <w:rsid w:val="00864A6B"/>
    <w:rsid w:val="00867465"/>
    <w:rsid w:val="008705AA"/>
    <w:rsid w:val="00870C11"/>
    <w:rsid w:val="00874BAB"/>
    <w:rsid w:val="008768CE"/>
    <w:rsid w:val="00881F67"/>
    <w:rsid w:val="00883798"/>
    <w:rsid w:val="00884998"/>
    <w:rsid w:val="008849FD"/>
    <w:rsid w:val="008851E1"/>
    <w:rsid w:val="00885E63"/>
    <w:rsid w:val="008962F8"/>
    <w:rsid w:val="008A3C7A"/>
    <w:rsid w:val="008A6DF3"/>
    <w:rsid w:val="008A73CF"/>
    <w:rsid w:val="008B11A9"/>
    <w:rsid w:val="008B1EE5"/>
    <w:rsid w:val="008B4F6D"/>
    <w:rsid w:val="008C31D7"/>
    <w:rsid w:val="008C50A1"/>
    <w:rsid w:val="008C581A"/>
    <w:rsid w:val="008C61B8"/>
    <w:rsid w:val="008C7A6B"/>
    <w:rsid w:val="008D0FFD"/>
    <w:rsid w:val="008E1118"/>
    <w:rsid w:val="008E2792"/>
    <w:rsid w:val="008E2FF0"/>
    <w:rsid w:val="008E5255"/>
    <w:rsid w:val="008E71E3"/>
    <w:rsid w:val="008E7F81"/>
    <w:rsid w:val="008F33DA"/>
    <w:rsid w:val="008F375F"/>
    <w:rsid w:val="00901E4F"/>
    <w:rsid w:val="00905A7D"/>
    <w:rsid w:val="00910EEF"/>
    <w:rsid w:val="00911CE8"/>
    <w:rsid w:val="0092353B"/>
    <w:rsid w:val="00923F74"/>
    <w:rsid w:val="00930FFE"/>
    <w:rsid w:val="00931A0B"/>
    <w:rsid w:val="00933946"/>
    <w:rsid w:val="00937351"/>
    <w:rsid w:val="00940808"/>
    <w:rsid w:val="00947DCD"/>
    <w:rsid w:val="0095506B"/>
    <w:rsid w:val="00957F35"/>
    <w:rsid w:val="00961864"/>
    <w:rsid w:val="00962DBE"/>
    <w:rsid w:val="00963951"/>
    <w:rsid w:val="00966416"/>
    <w:rsid w:val="00970987"/>
    <w:rsid w:val="00971460"/>
    <w:rsid w:val="00977134"/>
    <w:rsid w:val="00980ED9"/>
    <w:rsid w:val="009822FB"/>
    <w:rsid w:val="00985E52"/>
    <w:rsid w:val="00992BD2"/>
    <w:rsid w:val="009940C3"/>
    <w:rsid w:val="0099418B"/>
    <w:rsid w:val="0099565F"/>
    <w:rsid w:val="009A3B43"/>
    <w:rsid w:val="009A4E1B"/>
    <w:rsid w:val="009A611B"/>
    <w:rsid w:val="009B3068"/>
    <w:rsid w:val="009B3570"/>
    <w:rsid w:val="009B6D5B"/>
    <w:rsid w:val="009C4453"/>
    <w:rsid w:val="009D3EBA"/>
    <w:rsid w:val="009E092B"/>
    <w:rsid w:val="009E58E4"/>
    <w:rsid w:val="009E679C"/>
    <w:rsid w:val="009F04E0"/>
    <w:rsid w:val="009F1836"/>
    <w:rsid w:val="009F433C"/>
    <w:rsid w:val="009F55CB"/>
    <w:rsid w:val="009F5940"/>
    <w:rsid w:val="009F5AF4"/>
    <w:rsid w:val="009F635F"/>
    <w:rsid w:val="009F63FB"/>
    <w:rsid w:val="00A03603"/>
    <w:rsid w:val="00A07861"/>
    <w:rsid w:val="00A10C47"/>
    <w:rsid w:val="00A10C49"/>
    <w:rsid w:val="00A11006"/>
    <w:rsid w:val="00A123E1"/>
    <w:rsid w:val="00A245B2"/>
    <w:rsid w:val="00A258F7"/>
    <w:rsid w:val="00A26EDB"/>
    <w:rsid w:val="00A3553A"/>
    <w:rsid w:val="00A404E0"/>
    <w:rsid w:val="00A4079C"/>
    <w:rsid w:val="00A4200F"/>
    <w:rsid w:val="00A4207A"/>
    <w:rsid w:val="00A44BFA"/>
    <w:rsid w:val="00A45694"/>
    <w:rsid w:val="00A54F68"/>
    <w:rsid w:val="00A559B4"/>
    <w:rsid w:val="00A55F09"/>
    <w:rsid w:val="00A57674"/>
    <w:rsid w:val="00A60351"/>
    <w:rsid w:val="00A6421C"/>
    <w:rsid w:val="00A73096"/>
    <w:rsid w:val="00A73FCF"/>
    <w:rsid w:val="00A7481B"/>
    <w:rsid w:val="00A80A73"/>
    <w:rsid w:val="00A8166B"/>
    <w:rsid w:val="00A82CA6"/>
    <w:rsid w:val="00A8372B"/>
    <w:rsid w:val="00A84DB1"/>
    <w:rsid w:val="00A87FC9"/>
    <w:rsid w:val="00A92A0A"/>
    <w:rsid w:val="00A96E91"/>
    <w:rsid w:val="00A96EB0"/>
    <w:rsid w:val="00AA2D23"/>
    <w:rsid w:val="00AA49FB"/>
    <w:rsid w:val="00AA4BFA"/>
    <w:rsid w:val="00AA5B94"/>
    <w:rsid w:val="00AB6420"/>
    <w:rsid w:val="00AC03BF"/>
    <w:rsid w:val="00AC292F"/>
    <w:rsid w:val="00AC45D1"/>
    <w:rsid w:val="00AC5E64"/>
    <w:rsid w:val="00AC5EA1"/>
    <w:rsid w:val="00AD2E1C"/>
    <w:rsid w:val="00AD314C"/>
    <w:rsid w:val="00AE2EA5"/>
    <w:rsid w:val="00AE65F2"/>
    <w:rsid w:val="00AF076B"/>
    <w:rsid w:val="00AF1E99"/>
    <w:rsid w:val="00AF4A45"/>
    <w:rsid w:val="00AF51BC"/>
    <w:rsid w:val="00AF5A09"/>
    <w:rsid w:val="00AF7AE6"/>
    <w:rsid w:val="00B03068"/>
    <w:rsid w:val="00B0401C"/>
    <w:rsid w:val="00B05C73"/>
    <w:rsid w:val="00B05DA2"/>
    <w:rsid w:val="00B10F09"/>
    <w:rsid w:val="00B11E2E"/>
    <w:rsid w:val="00B139A8"/>
    <w:rsid w:val="00B17329"/>
    <w:rsid w:val="00B25609"/>
    <w:rsid w:val="00B260F9"/>
    <w:rsid w:val="00B278E8"/>
    <w:rsid w:val="00B305F8"/>
    <w:rsid w:val="00B31E5B"/>
    <w:rsid w:val="00B329A1"/>
    <w:rsid w:val="00B36F97"/>
    <w:rsid w:val="00B378A7"/>
    <w:rsid w:val="00B4011A"/>
    <w:rsid w:val="00B40549"/>
    <w:rsid w:val="00B432D8"/>
    <w:rsid w:val="00B435DE"/>
    <w:rsid w:val="00B43793"/>
    <w:rsid w:val="00B50556"/>
    <w:rsid w:val="00B57788"/>
    <w:rsid w:val="00B610A5"/>
    <w:rsid w:val="00B63EA3"/>
    <w:rsid w:val="00B65632"/>
    <w:rsid w:val="00B673B0"/>
    <w:rsid w:val="00B724FB"/>
    <w:rsid w:val="00B73430"/>
    <w:rsid w:val="00B74F40"/>
    <w:rsid w:val="00B7615D"/>
    <w:rsid w:val="00B90AEE"/>
    <w:rsid w:val="00B95395"/>
    <w:rsid w:val="00BA06FF"/>
    <w:rsid w:val="00BA166A"/>
    <w:rsid w:val="00BA5EA6"/>
    <w:rsid w:val="00BA63C1"/>
    <w:rsid w:val="00BB108E"/>
    <w:rsid w:val="00BB3979"/>
    <w:rsid w:val="00BB4280"/>
    <w:rsid w:val="00BB7FB7"/>
    <w:rsid w:val="00BC1744"/>
    <w:rsid w:val="00BC17DE"/>
    <w:rsid w:val="00BC224D"/>
    <w:rsid w:val="00BC2FD4"/>
    <w:rsid w:val="00BC43BD"/>
    <w:rsid w:val="00BC4A2F"/>
    <w:rsid w:val="00BD1AA3"/>
    <w:rsid w:val="00BD3B1A"/>
    <w:rsid w:val="00BD433C"/>
    <w:rsid w:val="00BE20AF"/>
    <w:rsid w:val="00BE26C1"/>
    <w:rsid w:val="00BE65D0"/>
    <w:rsid w:val="00BE6BB9"/>
    <w:rsid w:val="00C0494F"/>
    <w:rsid w:val="00C1050A"/>
    <w:rsid w:val="00C106B5"/>
    <w:rsid w:val="00C16037"/>
    <w:rsid w:val="00C1614F"/>
    <w:rsid w:val="00C16981"/>
    <w:rsid w:val="00C17A5D"/>
    <w:rsid w:val="00C20837"/>
    <w:rsid w:val="00C20984"/>
    <w:rsid w:val="00C211A2"/>
    <w:rsid w:val="00C242D9"/>
    <w:rsid w:val="00C2540C"/>
    <w:rsid w:val="00C27122"/>
    <w:rsid w:val="00C308B9"/>
    <w:rsid w:val="00C311E8"/>
    <w:rsid w:val="00C33AA4"/>
    <w:rsid w:val="00C3597A"/>
    <w:rsid w:val="00C364F9"/>
    <w:rsid w:val="00C36B88"/>
    <w:rsid w:val="00C4161E"/>
    <w:rsid w:val="00C45A81"/>
    <w:rsid w:val="00C45BA0"/>
    <w:rsid w:val="00C504D2"/>
    <w:rsid w:val="00C51247"/>
    <w:rsid w:val="00C52071"/>
    <w:rsid w:val="00C53068"/>
    <w:rsid w:val="00C54858"/>
    <w:rsid w:val="00C576ED"/>
    <w:rsid w:val="00C5774F"/>
    <w:rsid w:val="00C615C7"/>
    <w:rsid w:val="00C667CE"/>
    <w:rsid w:val="00C673C4"/>
    <w:rsid w:val="00C71222"/>
    <w:rsid w:val="00C728C5"/>
    <w:rsid w:val="00C73356"/>
    <w:rsid w:val="00C751E6"/>
    <w:rsid w:val="00C77DCA"/>
    <w:rsid w:val="00C810AD"/>
    <w:rsid w:val="00C815DF"/>
    <w:rsid w:val="00C85543"/>
    <w:rsid w:val="00C8621B"/>
    <w:rsid w:val="00C90B98"/>
    <w:rsid w:val="00C94AF1"/>
    <w:rsid w:val="00C959F7"/>
    <w:rsid w:val="00CA057A"/>
    <w:rsid w:val="00CA0E8C"/>
    <w:rsid w:val="00CA4035"/>
    <w:rsid w:val="00CB1146"/>
    <w:rsid w:val="00CB3010"/>
    <w:rsid w:val="00CC2051"/>
    <w:rsid w:val="00CC6AB2"/>
    <w:rsid w:val="00CC7635"/>
    <w:rsid w:val="00CD6C24"/>
    <w:rsid w:val="00CE1B88"/>
    <w:rsid w:val="00CE2A8A"/>
    <w:rsid w:val="00CE2B4E"/>
    <w:rsid w:val="00CE39DD"/>
    <w:rsid w:val="00CE493C"/>
    <w:rsid w:val="00CF6758"/>
    <w:rsid w:val="00D00939"/>
    <w:rsid w:val="00D031D4"/>
    <w:rsid w:val="00D05C7D"/>
    <w:rsid w:val="00D10533"/>
    <w:rsid w:val="00D114D9"/>
    <w:rsid w:val="00D1467D"/>
    <w:rsid w:val="00D2104C"/>
    <w:rsid w:val="00D24BBB"/>
    <w:rsid w:val="00D32B58"/>
    <w:rsid w:val="00D33391"/>
    <w:rsid w:val="00D3669E"/>
    <w:rsid w:val="00D520CD"/>
    <w:rsid w:val="00D52A1C"/>
    <w:rsid w:val="00D53169"/>
    <w:rsid w:val="00D54E7F"/>
    <w:rsid w:val="00D56282"/>
    <w:rsid w:val="00D56F34"/>
    <w:rsid w:val="00D57D24"/>
    <w:rsid w:val="00D626B9"/>
    <w:rsid w:val="00D64538"/>
    <w:rsid w:val="00D646E6"/>
    <w:rsid w:val="00D6771A"/>
    <w:rsid w:val="00D706E0"/>
    <w:rsid w:val="00D708E7"/>
    <w:rsid w:val="00D71CA5"/>
    <w:rsid w:val="00D72693"/>
    <w:rsid w:val="00D72F6A"/>
    <w:rsid w:val="00D76F18"/>
    <w:rsid w:val="00D82A0A"/>
    <w:rsid w:val="00D869EC"/>
    <w:rsid w:val="00D90F8B"/>
    <w:rsid w:val="00D91D47"/>
    <w:rsid w:val="00D95408"/>
    <w:rsid w:val="00D96842"/>
    <w:rsid w:val="00DA08A5"/>
    <w:rsid w:val="00DA0F0D"/>
    <w:rsid w:val="00DA584E"/>
    <w:rsid w:val="00DB0CC6"/>
    <w:rsid w:val="00DB4F14"/>
    <w:rsid w:val="00DB5ECC"/>
    <w:rsid w:val="00DB748D"/>
    <w:rsid w:val="00DB7BF7"/>
    <w:rsid w:val="00DC5762"/>
    <w:rsid w:val="00DC616D"/>
    <w:rsid w:val="00DC68CB"/>
    <w:rsid w:val="00DD027B"/>
    <w:rsid w:val="00DD41AA"/>
    <w:rsid w:val="00DD7139"/>
    <w:rsid w:val="00DE2465"/>
    <w:rsid w:val="00DE3883"/>
    <w:rsid w:val="00DE39CB"/>
    <w:rsid w:val="00DE5847"/>
    <w:rsid w:val="00DE64AC"/>
    <w:rsid w:val="00DE675D"/>
    <w:rsid w:val="00DF178E"/>
    <w:rsid w:val="00DF20D8"/>
    <w:rsid w:val="00DF7683"/>
    <w:rsid w:val="00E04D75"/>
    <w:rsid w:val="00E057F5"/>
    <w:rsid w:val="00E065D2"/>
    <w:rsid w:val="00E07593"/>
    <w:rsid w:val="00E100F6"/>
    <w:rsid w:val="00E14B00"/>
    <w:rsid w:val="00E17EB8"/>
    <w:rsid w:val="00E3101D"/>
    <w:rsid w:val="00E31A7B"/>
    <w:rsid w:val="00E3309A"/>
    <w:rsid w:val="00E33E93"/>
    <w:rsid w:val="00E3675F"/>
    <w:rsid w:val="00E41AEE"/>
    <w:rsid w:val="00E46A16"/>
    <w:rsid w:val="00E47C0E"/>
    <w:rsid w:val="00E5091D"/>
    <w:rsid w:val="00E534FD"/>
    <w:rsid w:val="00E6036C"/>
    <w:rsid w:val="00E60903"/>
    <w:rsid w:val="00E644C9"/>
    <w:rsid w:val="00E65E9D"/>
    <w:rsid w:val="00E662E0"/>
    <w:rsid w:val="00E66C10"/>
    <w:rsid w:val="00E67744"/>
    <w:rsid w:val="00E70911"/>
    <w:rsid w:val="00E73DCB"/>
    <w:rsid w:val="00E74DC2"/>
    <w:rsid w:val="00E756B2"/>
    <w:rsid w:val="00E75B94"/>
    <w:rsid w:val="00E76B2B"/>
    <w:rsid w:val="00E859E2"/>
    <w:rsid w:val="00E87D16"/>
    <w:rsid w:val="00E94D23"/>
    <w:rsid w:val="00EA160B"/>
    <w:rsid w:val="00EA24BA"/>
    <w:rsid w:val="00EA6F98"/>
    <w:rsid w:val="00EB0A37"/>
    <w:rsid w:val="00EB724B"/>
    <w:rsid w:val="00EB7488"/>
    <w:rsid w:val="00EC48B0"/>
    <w:rsid w:val="00EC5BD7"/>
    <w:rsid w:val="00EC626E"/>
    <w:rsid w:val="00ED2FD7"/>
    <w:rsid w:val="00EE469C"/>
    <w:rsid w:val="00EE565B"/>
    <w:rsid w:val="00EE66D7"/>
    <w:rsid w:val="00EE6F66"/>
    <w:rsid w:val="00EF21BD"/>
    <w:rsid w:val="00EF3D5B"/>
    <w:rsid w:val="00EF74A2"/>
    <w:rsid w:val="00F01938"/>
    <w:rsid w:val="00F04409"/>
    <w:rsid w:val="00F10177"/>
    <w:rsid w:val="00F107E9"/>
    <w:rsid w:val="00F11A42"/>
    <w:rsid w:val="00F11BBA"/>
    <w:rsid w:val="00F1396A"/>
    <w:rsid w:val="00F14AFE"/>
    <w:rsid w:val="00F1565D"/>
    <w:rsid w:val="00F232A6"/>
    <w:rsid w:val="00F24B16"/>
    <w:rsid w:val="00F25BB3"/>
    <w:rsid w:val="00F331F2"/>
    <w:rsid w:val="00F35AC7"/>
    <w:rsid w:val="00F36519"/>
    <w:rsid w:val="00F40FA4"/>
    <w:rsid w:val="00F41C10"/>
    <w:rsid w:val="00F42BAF"/>
    <w:rsid w:val="00F443AF"/>
    <w:rsid w:val="00F47023"/>
    <w:rsid w:val="00F4752F"/>
    <w:rsid w:val="00F537CB"/>
    <w:rsid w:val="00F538BC"/>
    <w:rsid w:val="00F54391"/>
    <w:rsid w:val="00F56C5C"/>
    <w:rsid w:val="00F57601"/>
    <w:rsid w:val="00F57B73"/>
    <w:rsid w:val="00F60B99"/>
    <w:rsid w:val="00F60C1F"/>
    <w:rsid w:val="00F62778"/>
    <w:rsid w:val="00F66F4A"/>
    <w:rsid w:val="00F740D3"/>
    <w:rsid w:val="00F7548C"/>
    <w:rsid w:val="00F775C2"/>
    <w:rsid w:val="00F7784A"/>
    <w:rsid w:val="00F801AE"/>
    <w:rsid w:val="00F81AB1"/>
    <w:rsid w:val="00F82347"/>
    <w:rsid w:val="00F82ADC"/>
    <w:rsid w:val="00F84C1C"/>
    <w:rsid w:val="00F86990"/>
    <w:rsid w:val="00F90181"/>
    <w:rsid w:val="00F94F40"/>
    <w:rsid w:val="00FA255E"/>
    <w:rsid w:val="00FA26D1"/>
    <w:rsid w:val="00FA280C"/>
    <w:rsid w:val="00FA288E"/>
    <w:rsid w:val="00FA44B3"/>
    <w:rsid w:val="00FA4E18"/>
    <w:rsid w:val="00FA5FC3"/>
    <w:rsid w:val="00FA6D3C"/>
    <w:rsid w:val="00FB233B"/>
    <w:rsid w:val="00FB28AB"/>
    <w:rsid w:val="00FB2F79"/>
    <w:rsid w:val="00FB6984"/>
    <w:rsid w:val="00FC2A21"/>
    <w:rsid w:val="00FC2C0A"/>
    <w:rsid w:val="00FC3DFE"/>
    <w:rsid w:val="00FC5F5A"/>
    <w:rsid w:val="00FC6136"/>
    <w:rsid w:val="00FC76F4"/>
    <w:rsid w:val="00FE1024"/>
    <w:rsid w:val="00FE1767"/>
    <w:rsid w:val="00FE41AB"/>
    <w:rsid w:val="00FE48AC"/>
    <w:rsid w:val="00FE74F9"/>
    <w:rsid w:val="00FF0044"/>
    <w:rsid w:val="00FF0616"/>
    <w:rsid w:val="00FF3712"/>
    <w:rsid w:val="00FF5851"/>
    <w:rsid w:val="00FF6A10"/>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Без интервала Знак"/>
    <w:aliases w:val="основа Знак"/>
    <w:link w:val="aff1"/>
    <w:uiPriority w:val="1"/>
    <w:qFormat/>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1"/>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character" w:customStyle="1" w:styleId="markedcontent">
    <w:name w:val="markedcontent"/>
    <w:basedOn w:val="a0"/>
    <w:rsid w:val="00B74F40"/>
  </w:style>
  <w:style w:type="character" w:customStyle="1" w:styleId="user-accountsubname">
    <w:name w:val="user-account__subname"/>
    <w:basedOn w:val="a0"/>
    <w:rsid w:val="00B74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Без интервала Знак"/>
    <w:aliases w:val="основа Знак"/>
    <w:link w:val="aff1"/>
    <w:uiPriority w:val="1"/>
    <w:qFormat/>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DC6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1"/>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character" w:customStyle="1" w:styleId="markedcontent">
    <w:name w:val="markedcontent"/>
    <w:basedOn w:val="a0"/>
    <w:rsid w:val="00B74F40"/>
  </w:style>
  <w:style w:type="character" w:customStyle="1" w:styleId="user-accountsubname">
    <w:name w:val="user-account__subname"/>
    <w:basedOn w:val="a0"/>
    <w:rsid w:val="00B7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9580">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2638">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333">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257">
      <w:bodyDiv w:val="1"/>
      <w:marLeft w:val="0"/>
      <w:marRight w:val="0"/>
      <w:marTop w:val="0"/>
      <w:marBottom w:val="0"/>
      <w:divBdr>
        <w:top w:val="none" w:sz="0" w:space="0" w:color="auto"/>
        <w:left w:val="none" w:sz="0" w:space="0" w:color="auto"/>
        <w:bottom w:val="none" w:sz="0" w:space="0" w:color="auto"/>
        <w:right w:val="none" w:sz="0" w:space="0" w:color="auto"/>
      </w:divBdr>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0567">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8550922">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B52C-4A26-4865-8166-D5B8AD6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3422</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4</cp:revision>
  <cp:lastPrinted>2021-12-16T12:30:00Z</cp:lastPrinted>
  <dcterms:created xsi:type="dcterms:W3CDTF">2022-02-10T05:58:00Z</dcterms:created>
  <dcterms:modified xsi:type="dcterms:W3CDTF">2022-02-10T06:44:00Z</dcterms:modified>
</cp:coreProperties>
</file>